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43F2" w14:textId="77777777" w:rsidR="00415D0D" w:rsidRPr="00762EEB" w:rsidRDefault="00415D0D" w:rsidP="00AA7911">
      <w:pPr>
        <w:ind w:hanging="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9F6253" w14:textId="77777777" w:rsidR="00AA7911" w:rsidRPr="00762EEB" w:rsidRDefault="00AA7911" w:rsidP="00AA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EEB">
        <w:rPr>
          <w:rFonts w:ascii="Times New Roman" w:eastAsia="Times New Roman" w:hAnsi="Times New Roman" w:cs="Times New Roman"/>
          <w:b/>
          <w:sz w:val="24"/>
          <w:szCs w:val="24"/>
        </w:rPr>
        <w:t>Св</w:t>
      </w:r>
      <w:r w:rsidR="00CF09A2">
        <w:rPr>
          <w:rFonts w:ascii="Times New Roman" w:eastAsia="Times New Roman" w:hAnsi="Times New Roman" w:cs="Times New Roman"/>
          <w:b/>
          <w:sz w:val="24"/>
          <w:szCs w:val="24"/>
        </w:rPr>
        <w:t>едения об официальном оппоненте</w:t>
      </w:r>
    </w:p>
    <w:p w14:paraId="628BC199" w14:textId="77777777" w:rsidR="00AA7911" w:rsidRPr="00762EEB" w:rsidRDefault="00AA7911" w:rsidP="00AA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919"/>
      </w:tblGrid>
      <w:tr w:rsidR="00AA7911" w:rsidRPr="00762EEB" w14:paraId="758D527D" w14:textId="77777777" w:rsidTr="001B6297">
        <w:trPr>
          <w:trHeight w:val="397"/>
          <w:jc w:val="center"/>
        </w:trPr>
        <w:tc>
          <w:tcPr>
            <w:tcW w:w="3652" w:type="dxa"/>
          </w:tcPr>
          <w:p w14:paraId="268EF44F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19" w:type="dxa"/>
          </w:tcPr>
          <w:p w14:paraId="553F397D" w14:textId="16BDC2F2" w:rsidR="00AA7911" w:rsidRPr="00CC6EAE" w:rsidRDefault="00AA6869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Анатолий Александрович</w:t>
            </w:r>
          </w:p>
        </w:tc>
      </w:tr>
      <w:tr w:rsidR="00AA7911" w:rsidRPr="00762EEB" w14:paraId="217C2528" w14:textId="77777777" w:rsidTr="001B6297">
        <w:trPr>
          <w:trHeight w:val="397"/>
          <w:jc w:val="center"/>
        </w:trPr>
        <w:tc>
          <w:tcPr>
            <w:tcW w:w="3652" w:type="dxa"/>
          </w:tcPr>
          <w:p w14:paraId="49A27CB2" w14:textId="77777777" w:rsidR="00AA7911" w:rsidRPr="00CC6EAE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.</w:t>
            </w:r>
          </w:p>
        </w:tc>
        <w:tc>
          <w:tcPr>
            <w:tcW w:w="5919" w:type="dxa"/>
          </w:tcPr>
          <w:p w14:paraId="79969918" w14:textId="1A1CE0B5" w:rsidR="00AA7911" w:rsidRPr="00CC6EAE" w:rsidRDefault="006365FF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FF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химических наук</w:t>
            </w:r>
          </w:p>
        </w:tc>
      </w:tr>
      <w:tr w:rsidR="00AA7911" w:rsidRPr="00762EEB" w14:paraId="45AAAD44" w14:textId="77777777" w:rsidTr="001B6297">
        <w:trPr>
          <w:trHeight w:val="737"/>
          <w:jc w:val="center"/>
        </w:trPr>
        <w:tc>
          <w:tcPr>
            <w:tcW w:w="3652" w:type="dxa"/>
          </w:tcPr>
          <w:p w14:paraId="32AA37B0" w14:textId="77777777" w:rsidR="00AA7911" w:rsidRPr="00CC6EAE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A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науки, по которой защищена диссертация.</w:t>
            </w:r>
          </w:p>
        </w:tc>
        <w:tc>
          <w:tcPr>
            <w:tcW w:w="5919" w:type="dxa"/>
          </w:tcPr>
          <w:p w14:paraId="472731B4" w14:textId="53112F4F" w:rsidR="00AA7911" w:rsidRPr="00CC6EAE" w:rsidRDefault="00F30380" w:rsidP="00CF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химия 02.00.04</w:t>
            </w:r>
          </w:p>
        </w:tc>
      </w:tr>
      <w:tr w:rsidR="00AA7911" w:rsidRPr="00762EEB" w14:paraId="066E38E3" w14:textId="77777777" w:rsidTr="001B6297">
        <w:trPr>
          <w:jc w:val="center"/>
        </w:trPr>
        <w:tc>
          <w:tcPr>
            <w:tcW w:w="3652" w:type="dxa"/>
          </w:tcPr>
          <w:p w14:paraId="3FC5F29A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</w:p>
          <w:p w14:paraId="27F8E32D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изации, </w:t>
            </w:r>
          </w:p>
          <w:p w14:paraId="122FF809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ейся основным местом работы.</w:t>
            </w:r>
          </w:p>
          <w:p w14:paraId="554B3E12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14:paraId="42991959" w14:textId="72D1B569" w:rsidR="00AA7911" w:rsidRPr="006365FF" w:rsidRDefault="006365FF" w:rsidP="00636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F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ИРЭА-Российский технологический университет»</w:t>
            </w:r>
          </w:p>
        </w:tc>
      </w:tr>
      <w:tr w:rsidR="00AA7911" w:rsidRPr="00762EEB" w14:paraId="12BF9435" w14:textId="77777777" w:rsidTr="001B6297">
        <w:trPr>
          <w:trHeight w:val="680"/>
          <w:jc w:val="center"/>
        </w:trPr>
        <w:tc>
          <w:tcPr>
            <w:tcW w:w="3652" w:type="dxa"/>
          </w:tcPr>
          <w:p w14:paraId="4D890FDD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19" w:type="dxa"/>
          </w:tcPr>
          <w:p w14:paraId="1E32825B" w14:textId="385EDF1F" w:rsidR="007F25DB" w:rsidRPr="00CC6EAE" w:rsidRDefault="006365FF" w:rsidP="001B6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аналитической химии имени И.П. </w:t>
            </w:r>
            <w:proofErr w:type="spellStart"/>
            <w:r w:rsidRPr="006365FF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арина</w:t>
            </w:r>
            <w:proofErr w:type="spellEnd"/>
            <w:r w:rsidRPr="00636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а тонких химических технологий имени М.В. Ломоносова</w:t>
            </w:r>
          </w:p>
        </w:tc>
      </w:tr>
      <w:tr w:rsidR="00CF5563" w:rsidRPr="00762EEB" w14:paraId="0B5C7037" w14:textId="77777777" w:rsidTr="001B6297">
        <w:trPr>
          <w:trHeight w:val="680"/>
          <w:jc w:val="center"/>
        </w:trPr>
        <w:tc>
          <w:tcPr>
            <w:tcW w:w="3652" w:type="dxa"/>
          </w:tcPr>
          <w:p w14:paraId="5AA5831A" w14:textId="77777777" w:rsidR="00CF5563" w:rsidRPr="00CF5563" w:rsidRDefault="00CF5563" w:rsidP="001B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919" w:type="dxa"/>
          </w:tcPr>
          <w:p w14:paraId="1AA37216" w14:textId="27D8D883" w:rsidR="001B6297" w:rsidRDefault="006D02AB" w:rsidP="001B6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6365FF" w:rsidRPr="00010E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ischenko@yasenevo.ru</w:t>
              </w:r>
            </w:hyperlink>
          </w:p>
        </w:tc>
      </w:tr>
      <w:tr w:rsidR="00AA7911" w:rsidRPr="00C44C16" w14:paraId="7C6D3E63" w14:textId="77777777" w:rsidTr="001B6297">
        <w:trPr>
          <w:jc w:val="center"/>
        </w:trPr>
        <w:tc>
          <w:tcPr>
            <w:tcW w:w="3652" w:type="dxa"/>
          </w:tcPr>
          <w:p w14:paraId="7449A6A0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основных публикаций по теме диссертации в рецензируемых научных изданиях за последние 5 лет (не </w:t>
            </w:r>
          </w:p>
          <w:p w14:paraId="488A2E41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15). </w:t>
            </w:r>
          </w:p>
          <w:p w14:paraId="781D3D44" w14:textId="77777777" w:rsidR="00AA7911" w:rsidRPr="00762EEB" w:rsidRDefault="00AA7911" w:rsidP="001B6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14:paraId="0D957C65" w14:textId="7CD2BE7F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gin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.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epukh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M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ili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N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novy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V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ykov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F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b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P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lya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V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og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.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A.Timos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.Yu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Silicon nanoparticles prepared by plasma-assisted ablative synthesis: physical properties and potential biomedical applications //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c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tus Solidi A: Applications and Materials Science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2019. V. 216. P. 18008971-7. DOI: 10.1002/pssa.201800897.</w:t>
            </w:r>
          </w:p>
          <w:p w14:paraId="3AD1EAEF" w14:textId="0FA45D0D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chik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.V., Miller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.J.Dwayne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he effect of Coulomb repulsion on the space-time resolution limits for ultrafast electron diffraction // Journal of Chemical Physics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. V. 150. P. 054201-14. DOI: 10.1063/1.5060673. </w:t>
            </w:r>
          </w:p>
          <w:p w14:paraId="222EAE2A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firev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;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ob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;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kin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;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tugyn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Electrochemical Sensor Based on Poly(Azure B)-DNA Composite for Doxorubicin Determination // Sensors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2019, 19, 2085, 14 р. https://doi.org/10.3390/s19092085.</w:t>
            </w:r>
          </w:p>
          <w:p w14:paraId="73DC44D7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m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.I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klich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D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idomir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M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baltovskii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O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rid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P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igori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V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ratashvili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N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lubev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N. Influence of solvent electron affinity on paramagnetic defects in hybrid Si/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Ox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uminescent nanoparticles // Journal of Nanoparticle Research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2019. V. 21, № 6. P. 127-134. DOI: 0.1007/s11051-019-4575-5.</w:t>
            </w:r>
          </w:p>
          <w:p w14:paraId="6449E629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 Z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yawali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Hayes S.A., Miller R. J. Dwayne. Mapping Atomic Motions with Electrons: Toward the Quantum Limit to Imaging Chemistry // ACS Photonics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2020. V. 7, №2. Р. 296–320. DOI: 10.1021/acsphotonics.9b01008.</w:t>
            </w:r>
          </w:p>
          <w:p w14:paraId="020FAF0E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y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A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b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A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n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N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A. The Development of Ultrafast Electron 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copy // Crystals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2020. V.10, P. 452-463. DOI: 10.3390/cryst10060452.</w:t>
            </w:r>
          </w:p>
          <w:p w14:paraId="2EBB5EBD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gonin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E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lyot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erdov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yantsev</w:t>
            </w:r>
            <w:proofErr w:type="spellEnd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D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ifman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.I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riche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V. Molecular structure of cobalt(II)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ioporphyrin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II determined by combined gas-phase electron diffraction/mass-spectrometry and quantum chemical calculations: Searching a ruffling and saddling effects // Journal of Molecular Structure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2020. V. 1216, 128319. DOI: https://doi.org/10.1016/j.molstruc.2020.128319.</w:t>
            </w:r>
          </w:p>
          <w:p w14:paraId="652E4A68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gin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u. V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D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arin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Yu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epukhov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M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A., Timoshenko V. Yu. Proton magnetization relaxation in aqueous suspensions of composite silicon-iron nanoparticles for biomedical applications // Journal of Physics: Conf. Ser. 2021, V. 2058, 012016 (1-5)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DOI:10.1088/1742-6596/2058/1/012016.</w:t>
            </w:r>
          </w:p>
          <w:p w14:paraId="3BE96F25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бин Д.И., Жученко М.А., </w:t>
            </w:r>
            <w:proofErr w:type="spellStart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лин</w:t>
            </w:r>
            <w:proofErr w:type="spellEnd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Ю., </w:t>
            </w:r>
            <w:proofErr w:type="spellStart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Аскретков</w:t>
            </w:r>
            <w:proofErr w:type="spellEnd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якова</w:t>
            </w:r>
            <w:proofErr w:type="spellEnd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Ищенко А.А., Орлова Н.В., Серегин Ю.А., Капустин Д.В. Сравнительное исследование стабильности </w:t>
            </w:r>
            <w:proofErr w:type="spellStart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биоаналога</w:t>
            </w:r>
            <w:proofErr w:type="spellEnd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экулизумаба</w:t>
            </w:r>
            <w:proofErr w:type="spellEnd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гинального препарата в условиях экстремальных </w:t>
            </w:r>
            <w:proofErr w:type="spellStart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, окислительного стресса и под действием УФ-излучения // Химико-фармацевтический журнал. 2021. Т.55, №7. С.47-54. DOI: 10.30906/0023-1134-2021-55-7-47-54.</w:t>
            </w:r>
          </w:p>
          <w:p w14:paraId="05599F7C" w14:textId="77777777" w:rsidR="00AA6869" w:rsidRPr="00AA6869" w:rsidRDefault="00AA6869" w:rsidP="00AA6869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hang M, Zhang SQ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ong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W.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henko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A., </w:t>
            </w:r>
            <w:proofErr w:type="spellStart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dre</w:t>
            </w:r>
            <w:proofErr w:type="spellEnd"/>
            <w:r w:rsidRPr="00F30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., Dong X., Mu X., Centurion M., Xu H., Miller R. J. Dwayne, Li Z. Quantum state tomography of molecules by ultrafast diffraction // Nature Communications. </w:t>
            </w:r>
            <w:r w:rsidRPr="00AA6869">
              <w:rPr>
                <w:rFonts w:ascii="Times New Roman" w:eastAsia="Times New Roman" w:hAnsi="Times New Roman" w:cs="Times New Roman"/>
                <w:sz w:val="24"/>
                <w:szCs w:val="24"/>
              </w:rPr>
              <w:t>2021. V. 12, № 1. P. 5441-5447. https://doi.org/10.1038/s41467-021-25770-6.</w:t>
            </w:r>
          </w:p>
          <w:p w14:paraId="330C5D8A" w14:textId="310AFCEA" w:rsidR="004B0B57" w:rsidRPr="004D7B94" w:rsidRDefault="004B0B57" w:rsidP="004D7B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FF5235" w14:textId="77777777" w:rsidR="00AA7911" w:rsidRPr="00762EEB" w:rsidRDefault="00AA7911" w:rsidP="00AA7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0160A5" w14:textId="77777777" w:rsidR="00C44C16" w:rsidRDefault="00C44C16" w:rsidP="00257869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2E565EB" w14:textId="77777777" w:rsidR="0029030A" w:rsidRPr="00523982" w:rsidRDefault="0029030A" w:rsidP="00257869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29030A" w:rsidRPr="00523982" w:rsidSect="0041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45E"/>
    <w:multiLevelType w:val="multilevel"/>
    <w:tmpl w:val="25B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21E64"/>
    <w:multiLevelType w:val="hybridMultilevel"/>
    <w:tmpl w:val="4556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118EC"/>
    <w:multiLevelType w:val="hybridMultilevel"/>
    <w:tmpl w:val="A278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71700"/>
    <w:multiLevelType w:val="hybridMultilevel"/>
    <w:tmpl w:val="1124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312A"/>
    <w:multiLevelType w:val="hybridMultilevel"/>
    <w:tmpl w:val="B4467D42"/>
    <w:lvl w:ilvl="0" w:tplc="566CBE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00177"/>
    <w:multiLevelType w:val="hybridMultilevel"/>
    <w:tmpl w:val="B2B69EE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11"/>
    <w:rsid w:val="00057543"/>
    <w:rsid w:val="00131C8D"/>
    <w:rsid w:val="001409F2"/>
    <w:rsid w:val="001B6297"/>
    <w:rsid w:val="001C2A36"/>
    <w:rsid w:val="002420BC"/>
    <w:rsid w:val="00257869"/>
    <w:rsid w:val="0028005D"/>
    <w:rsid w:val="0029030A"/>
    <w:rsid w:val="00363A87"/>
    <w:rsid w:val="003A596A"/>
    <w:rsid w:val="003B0EF0"/>
    <w:rsid w:val="003D7A73"/>
    <w:rsid w:val="003E0009"/>
    <w:rsid w:val="00415D0D"/>
    <w:rsid w:val="00493050"/>
    <w:rsid w:val="004B0B57"/>
    <w:rsid w:val="004D7B94"/>
    <w:rsid w:val="00514FEB"/>
    <w:rsid w:val="00516444"/>
    <w:rsid w:val="00523982"/>
    <w:rsid w:val="0054237B"/>
    <w:rsid w:val="005F7612"/>
    <w:rsid w:val="00624A53"/>
    <w:rsid w:val="006365FF"/>
    <w:rsid w:val="00667ED4"/>
    <w:rsid w:val="006873D9"/>
    <w:rsid w:val="006D02AB"/>
    <w:rsid w:val="00762EEB"/>
    <w:rsid w:val="007965C5"/>
    <w:rsid w:val="007F25DB"/>
    <w:rsid w:val="00823FE0"/>
    <w:rsid w:val="0082778D"/>
    <w:rsid w:val="00837CBF"/>
    <w:rsid w:val="008530D7"/>
    <w:rsid w:val="00995CF7"/>
    <w:rsid w:val="009B0B00"/>
    <w:rsid w:val="009B7CBD"/>
    <w:rsid w:val="00A12EDD"/>
    <w:rsid w:val="00AA6869"/>
    <w:rsid w:val="00AA7911"/>
    <w:rsid w:val="00B945BB"/>
    <w:rsid w:val="00BD759B"/>
    <w:rsid w:val="00C42FDD"/>
    <w:rsid w:val="00C44C16"/>
    <w:rsid w:val="00C855C8"/>
    <w:rsid w:val="00CC0446"/>
    <w:rsid w:val="00CC6EAE"/>
    <w:rsid w:val="00CF09A2"/>
    <w:rsid w:val="00CF5563"/>
    <w:rsid w:val="00D416FA"/>
    <w:rsid w:val="00D5746B"/>
    <w:rsid w:val="00DB6AC3"/>
    <w:rsid w:val="00DC088E"/>
    <w:rsid w:val="00E521B0"/>
    <w:rsid w:val="00E66153"/>
    <w:rsid w:val="00E6725E"/>
    <w:rsid w:val="00EA67BE"/>
    <w:rsid w:val="00F13343"/>
    <w:rsid w:val="00F30380"/>
    <w:rsid w:val="00F7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9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3A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596A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4D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B6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3A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596A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4D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B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897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696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495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schenko@yase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69CCED0-C04F-40AB-98AF-16898E65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ТИ</dc:creator>
  <cp:lastModifiedBy>ЕГИСМ</cp:lastModifiedBy>
  <cp:revision>2</cp:revision>
  <dcterms:created xsi:type="dcterms:W3CDTF">2022-06-23T06:16:00Z</dcterms:created>
  <dcterms:modified xsi:type="dcterms:W3CDTF">2022-06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csl.mendeley.com/styles/591307171/elsevier-vancouver-2</vt:lpwstr>
  </property>
  <property fmtid="{D5CDD505-2E9C-101B-9397-08002B2CF9AE}" pid="7" name="Mendeley Recent Style Name 2_1">
    <vt:lpwstr>Elsevier - Vancouver - Sergey Kuznetsov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gost-r-7-0-5-2008</vt:lpwstr>
  </property>
  <property fmtid="{D5CDD505-2E9C-101B-9397-08002B2CF9AE}" pid="11" name="Mendeley Recent Style Name 4_1">
    <vt:lpwstr>Russian GOST R 7.0.5-2008 (Russian)</vt:lpwstr>
  </property>
  <property fmtid="{D5CDD505-2E9C-101B-9397-08002B2CF9AE}" pid="12" name="Mendeley Recent Style Id 5_1">
    <vt:lpwstr>https://csl.mendeley.com/styles/591307171/gost-r-7-0-5-2008-numeric-KSM</vt:lpwstr>
  </property>
  <property fmtid="{D5CDD505-2E9C-101B-9397-08002B2CF9AE}" pid="13" name="Mendeley Recent Style Name 5_1">
    <vt:lpwstr>Russian GOST R 7.0.5-2008 (numeric) - Sergey Kuznetsov</vt:lpwstr>
  </property>
  <property fmtid="{D5CDD505-2E9C-101B-9397-08002B2CF9AE}" pid="14" name="Mendeley Recent Style Id 6_1">
    <vt:lpwstr>http://csl.mendeley.com/styles/591307171/gost-r-7-0-5-2008-numeric</vt:lpwstr>
  </property>
  <property fmtid="{D5CDD505-2E9C-101B-9397-08002B2CF9AE}" pid="15" name="Mendeley Recent Style Name 6_1">
    <vt:lpwstr>Russian GOST R 7.0.5-2008 (numeric) - Sergey Kuznetsov</vt:lpwstr>
  </property>
  <property fmtid="{D5CDD505-2E9C-101B-9397-08002B2CF9AE}" pid="16" name="Mendeley Recent Style Id 7_1">
    <vt:lpwstr>https://csl.mendeley.com/styles/591307171/gost-r-7-0-5-2008-numeric</vt:lpwstr>
  </property>
  <property fmtid="{D5CDD505-2E9C-101B-9397-08002B2CF9AE}" pid="17" name="Mendeley Recent Style Name 7_1">
    <vt:lpwstr>Russian GOST R 7.0.5-2008 (numeric) - Sergey Kuznetsov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91307171/vancouver-2</vt:lpwstr>
  </property>
  <property fmtid="{D5CDD505-2E9C-101B-9397-08002B2CF9AE}" pid="21" name="Mendeley Recent Style Name 9_1">
    <vt:lpwstr>Vancouver - KSM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e84fee-4a6f-363d-8c7b-ce094e00c3d9</vt:lpwstr>
  </property>
  <property fmtid="{D5CDD505-2E9C-101B-9397-08002B2CF9AE}" pid="24" name="Mendeley Citation Style_1">
    <vt:lpwstr>https://csl.mendeley.com/styles/591307171/gost-r-7-0-5-2008-numeric-KSM</vt:lpwstr>
  </property>
</Properties>
</file>